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DE3BE" w14:textId="77777777" w:rsidR="00607751" w:rsidRPr="00AD4CF4" w:rsidRDefault="00AD4CF4" w:rsidP="00AD4CF4">
      <w:pPr>
        <w:spacing w:before="200"/>
        <w:rPr>
          <w:rFonts w:ascii="Arial Black" w:hAnsi="Arial Black"/>
          <w:sz w:val="32"/>
          <w:szCs w:val="32"/>
        </w:rPr>
      </w:pPr>
      <w:r w:rsidRPr="00AD4CF4">
        <w:rPr>
          <w:rFonts w:ascii="Arial Black" w:hAnsi="Arial Black"/>
          <w:noProof/>
          <w:sz w:val="40"/>
          <w:szCs w:val="40"/>
          <w:lang w:val="en-US"/>
        </w:rPr>
        <w:drawing>
          <wp:inline distT="0" distB="0" distL="0" distR="0" wp14:anchorId="5DAFB2F2" wp14:editId="3870DA09">
            <wp:extent cx="1295400" cy="514349"/>
            <wp:effectExtent l="19050" t="0" r="0" b="0"/>
            <wp:docPr id="4" name="Picture 3" descr="RRC Logo RGB 75dpi 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RRC Logo RGB 75dpi JPG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782" cy="51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E36930">
        <w:rPr>
          <w:rFonts w:ascii="Arial Black" w:hAnsi="Arial Black"/>
          <w:sz w:val="32"/>
          <w:szCs w:val="32"/>
        </w:rPr>
        <w:tab/>
      </w:r>
      <w:r w:rsidR="00FC3994">
        <w:rPr>
          <w:rFonts w:ascii="Arial Black" w:hAnsi="Arial Black"/>
          <w:sz w:val="32"/>
          <w:szCs w:val="32"/>
        </w:rPr>
        <w:t xml:space="preserve">  RRC</w:t>
      </w:r>
      <w:r w:rsidR="00963BD1">
        <w:rPr>
          <w:rFonts w:ascii="Arial Black" w:hAnsi="Arial Black"/>
          <w:sz w:val="32"/>
          <w:szCs w:val="32"/>
        </w:rPr>
        <w:t xml:space="preserve"> </w:t>
      </w:r>
      <w:r w:rsidR="00E768E9">
        <w:rPr>
          <w:rFonts w:ascii="Arial Black" w:hAnsi="Arial Black"/>
          <w:sz w:val="32"/>
          <w:szCs w:val="32"/>
        </w:rPr>
        <w:t>Re-sit</w:t>
      </w:r>
      <w:r>
        <w:rPr>
          <w:rFonts w:ascii="Arial Black" w:hAnsi="Arial Black"/>
          <w:sz w:val="32"/>
          <w:szCs w:val="32"/>
        </w:rPr>
        <w:t xml:space="preserve"> Form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211"/>
        <w:gridCol w:w="3177"/>
        <w:gridCol w:w="2352"/>
      </w:tblGrid>
      <w:tr w:rsidR="00FC0505" w:rsidRPr="00C71D0C" w14:paraId="4FA98875" w14:textId="77777777" w:rsidTr="00FC0505">
        <w:trPr>
          <w:trHeight w:val="223"/>
        </w:trPr>
        <w:tc>
          <w:tcPr>
            <w:tcW w:w="5211" w:type="dxa"/>
            <w:shd w:val="clear" w:color="auto" w:fill="D9D9D9" w:themeFill="background1" w:themeFillShade="D9"/>
          </w:tcPr>
          <w:p w14:paraId="2A64797A" w14:textId="77777777" w:rsidR="00FC0505" w:rsidRPr="00297621" w:rsidRDefault="00FC0505" w:rsidP="00C95AD2">
            <w:pPr>
              <w:pStyle w:val="Heading5"/>
              <w:jc w:val="left"/>
              <w:rPr>
                <w:color w:val="auto"/>
              </w:rPr>
            </w:pPr>
            <w:r w:rsidRPr="00297621">
              <w:rPr>
                <w:color w:val="auto"/>
              </w:rPr>
              <w:t>Name &amp; Address of Delegate/Student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14:paraId="6B9509E5" w14:textId="77777777" w:rsidR="00FC0505" w:rsidRPr="00297621" w:rsidRDefault="00FC0505" w:rsidP="00C95AD2">
            <w:pPr>
              <w:pStyle w:val="Heading5"/>
              <w:rPr>
                <w:color w:val="auto"/>
              </w:rPr>
            </w:pPr>
            <w:r w:rsidRPr="00297621">
              <w:rPr>
                <w:color w:val="auto"/>
              </w:rPr>
              <w:t xml:space="preserve">Invoice Address </w:t>
            </w:r>
            <w:r w:rsidRPr="00297621">
              <w:rPr>
                <w:color w:val="auto"/>
                <w:u w:val="single"/>
              </w:rPr>
              <w:t>(for Company bookings only)</w:t>
            </w:r>
          </w:p>
        </w:tc>
      </w:tr>
      <w:tr w:rsidR="00FC0505" w:rsidRPr="00460EE0" w14:paraId="1C0F37C0" w14:textId="77777777" w:rsidTr="00FC0505">
        <w:trPr>
          <w:trHeight w:val="318"/>
        </w:trPr>
        <w:tc>
          <w:tcPr>
            <w:tcW w:w="5211" w:type="dxa"/>
          </w:tcPr>
          <w:p w14:paraId="35E4CA7E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 xml:space="preserve">Name: </w:t>
            </w:r>
          </w:p>
        </w:tc>
        <w:tc>
          <w:tcPr>
            <w:tcW w:w="5529" w:type="dxa"/>
            <w:gridSpan w:val="2"/>
          </w:tcPr>
          <w:p w14:paraId="25392362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mpany Name:</w:t>
            </w:r>
          </w:p>
        </w:tc>
      </w:tr>
      <w:tr w:rsidR="00FC0505" w:rsidRPr="00460EE0" w14:paraId="37606E4A" w14:textId="77777777" w:rsidTr="00FC0505">
        <w:trPr>
          <w:trHeight w:val="340"/>
        </w:trPr>
        <w:tc>
          <w:tcPr>
            <w:tcW w:w="5211" w:type="dxa"/>
          </w:tcPr>
          <w:p w14:paraId="0EDA8FBA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RRC Customer Number:</w:t>
            </w:r>
          </w:p>
        </w:tc>
        <w:tc>
          <w:tcPr>
            <w:tcW w:w="5529" w:type="dxa"/>
            <w:gridSpan w:val="2"/>
          </w:tcPr>
          <w:p w14:paraId="71C89747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mpany Number:</w:t>
            </w:r>
          </w:p>
        </w:tc>
      </w:tr>
      <w:tr w:rsidR="00FC0505" w:rsidRPr="00460EE0" w14:paraId="0EFA115E" w14:textId="77777777" w:rsidTr="00FC0505">
        <w:trPr>
          <w:trHeight w:val="340"/>
        </w:trPr>
        <w:tc>
          <w:tcPr>
            <w:tcW w:w="5211" w:type="dxa"/>
          </w:tcPr>
          <w:p w14:paraId="0973CB27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Address:</w:t>
            </w:r>
          </w:p>
        </w:tc>
        <w:tc>
          <w:tcPr>
            <w:tcW w:w="5529" w:type="dxa"/>
            <w:gridSpan w:val="2"/>
          </w:tcPr>
          <w:p w14:paraId="3A454879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ntact Name:</w:t>
            </w:r>
          </w:p>
        </w:tc>
      </w:tr>
      <w:tr w:rsidR="00FC0505" w:rsidRPr="00460EE0" w14:paraId="72D63CB4" w14:textId="77777777" w:rsidTr="00FC0505">
        <w:trPr>
          <w:trHeight w:val="340"/>
        </w:trPr>
        <w:tc>
          <w:tcPr>
            <w:tcW w:w="5211" w:type="dxa"/>
          </w:tcPr>
          <w:p w14:paraId="2A78FA99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</w:p>
        </w:tc>
        <w:tc>
          <w:tcPr>
            <w:tcW w:w="5529" w:type="dxa"/>
            <w:gridSpan w:val="2"/>
          </w:tcPr>
          <w:p w14:paraId="7E3282F0" w14:textId="77777777" w:rsidR="00FC0505" w:rsidRPr="00FC3994" w:rsidRDefault="00FC0505" w:rsidP="00C95AD2">
            <w:pPr>
              <w:pStyle w:val="BodyText"/>
              <w:rPr>
                <w:color w:val="FF0000"/>
                <w:szCs w:val="18"/>
              </w:rPr>
            </w:pPr>
            <w:r w:rsidRPr="00FC3994">
              <w:rPr>
                <w:color w:val="FF0000"/>
                <w:szCs w:val="18"/>
              </w:rPr>
              <w:t>Purchase Order No:</w:t>
            </w:r>
          </w:p>
        </w:tc>
      </w:tr>
      <w:tr w:rsidR="00FC0505" w:rsidRPr="00460EE0" w14:paraId="1EF154D3" w14:textId="77777777" w:rsidTr="00FC0505">
        <w:trPr>
          <w:trHeight w:val="340"/>
        </w:trPr>
        <w:tc>
          <w:tcPr>
            <w:tcW w:w="5211" w:type="dxa"/>
          </w:tcPr>
          <w:p w14:paraId="1FE3A7A0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Post Code:</w:t>
            </w:r>
          </w:p>
        </w:tc>
        <w:tc>
          <w:tcPr>
            <w:tcW w:w="5529" w:type="dxa"/>
            <w:gridSpan w:val="2"/>
          </w:tcPr>
          <w:p w14:paraId="7BA25DB1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Address:</w:t>
            </w:r>
          </w:p>
        </w:tc>
      </w:tr>
      <w:tr w:rsidR="00FC0505" w:rsidRPr="00460EE0" w14:paraId="510AA34C" w14:textId="77777777" w:rsidTr="00FC0505">
        <w:trPr>
          <w:trHeight w:val="340"/>
        </w:trPr>
        <w:tc>
          <w:tcPr>
            <w:tcW w:w="5211" w:type="dxa"/>
          </w:tcPr>
          <w:p w14:paraId="2B4FF081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untry:</w:t>
            </w:r>
          </w:p>
        </w:tc>
        <w:tc>
          <w:tcPr>
            <w:tcW w:w="5529" w:type="dxa"/>
            <w:gridSpan w:val="2"/>
          </w:tcPr>
          <w:p w14:paraId="34CA5423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</w:p>
        </w:tc>
      </w:tr>
      <w:tr w:rsidR="00FC0505" w:rsidRPr="00460EE0" w14:paraId="0F8F6CA0" w14:textId="77777777" w:rsidTr="00FC0505">
        <w:trPr>
          <w:trHeight w:val="340"/>
        </w:trPr>
        <w:tc>
          <w:tcPr>
            <w:tcW w:w="5211" w:type="dxa"/>
          </w:tcPr>
          <w:p w14:paraId="2027799F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</w:p>
        </w:tc>
        <w:tc>
          <w:tcPr>
            <w:tcW w:w="5529" w:type="dxa"/>
            <w:gridSpan w:val="2"/>
          </w:tcPr>
          <w:p w14:paraId="25718887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Post Code:</w:t>
            </w:r>
          </w:p>
        </w:tc>
      </w:tr>
      <w:tr w:rsidR="00FC0505" w:rsidRPr="00460EE0" w14:paraId="78214003" w14:textId="77777777" w:rsidTr="00FC0505">
        <w:trPr>
          <w:trHeight w:val="340"/>
        </w:trPr>
        <w:tc>
          <w:tcPr>
            <w:tcW w:w="5211" w:type="dxa"/>
          </w:tcPr>
          <w:p w14:paraId="0C46F7D7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Mobile No:</w:t>
            </w:r>
          </w:p>
        </w:tc>
        <w:tc>
          <w:tcPr>
            <w:tcW w:w="5529" w:type="dxa"/>
            <w:gridSpan w:val="2"/>
          </w:tcPr>
          <w:p w14:paraId="199EB20C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untry:</w:t>
            </w:r>
          </w:p>
        </w:tc>
      </w:tr>
      <w:tr w:rsidR="00FC0505" w:rsidRPr="00460EE0" w14:paraId="6B26B88A" w14:textId="77777777" w:rsidTr="00FC0505">
        <w:trPr>
          <w:trHeight w:val="340"/>
        </w:trPr>
        <w:tc>
          <w:tcPr>
            <w:tcW w:w="5211" w:type="dxa"/>
          </w:tcPr>
          <w:p w14:paraId="2EA1A223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E-Mail:</w:t>
            </w:r>
          </w:p>
        </w:tc>
        <w:tc>
          <w:tcPr>
            <w:tcW w:w="5529" w:type="dxa"/>
            <w:gridSpan w:val="2"/>
          </w:tcPr>
          <w:p w14:paraId="09D5D3B0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Tel No:</w:t>
            </w:r>
          </w:p>
        </w:tc>
      </w:tr>
      <w:tr w:rsidR="00FC0505" w:rsidRPr="00460EE0" w14:paraId="7A7EBA78" w14:textId="77777777" w:rsidTr="00FC0505">
        <w:trPr>
          <w:trHeight w:val="340"/>
        </w:trPr>
        <w:tc>
          <w:tcPr>
            <w:tcW w:w="5211" w:type="dxa"/>
          </w:tcPr>
          <w:p w14:paraId="4782696A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Date Of Birth:</w:t>
            </w:r>
          </w:p>
        </w:tc>
        <w:tc>
          <w:tcPr>
            <w:tcW w:w="5529" w:type="dxa"/>
            <w:gridSpan w:val="2"/>
          </w:tcPr>
          <w:p w14:paraId="7112D4E8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Email:</w:t>
            </w:r>
          </w:p>
        </w:tc>
      </w:tr>
      <w:tr w:rsidR="00FC0505" w:rsidRPr="00460EE0" w14:paraId="6CC0500C" w14:textId="77777777" w:rsidTr="00FC0505">
        <w:trPr>
          <w:trHeight w:val="340"/>
        </w:trPr>
        <w:tc>
          <w:tcPr>
            <w:tcW w:w="5211" w:type="dxa"/>
            <w:tcBorders>
              <w:bottom w:val="single" w:sz="4" w:space="0" w:color="auto"/>
            </w:tcBorders>
          </w:tcPr>
          <w:p w14:paraId="6AC486E6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Special Educational Needs</w:t>
            </w:r>
            <w:r>
              <w:rPr>
                <w:color w:val="000000" w:themeColor="text1"/>
                <w:szCs w:val="18"/>
              </w:rPr>
              <w:t>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107828C2" w14:textId="77777777" w:rsidR="00FC0505" w:rsidRPr="00460EE0" w:rsidRDefault="00FC0505" w:rsidP="00C95AD2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 xml:space="preserve">VAT NUMBER: </w:t>
            </w:r>
          </w:p>
        </w:tc>
      </w:tr>
      <w:tr w:rsidR="00FC0505" w:rsidRPr="00460EE0" w14:paraId="77558103" w14:textId="77777777" w:rsidTr="00FC0505">
        <w:trPr>
          <w:trHeight w:val="340"/>
        </w:trPr>
        <w:tc>
          <w:tcPr>
            <w:tcW w:w="10740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28CBD7B1" w14:textId="77777777" w:rsidR="00FC0505" w:rsidRPr="00FC3994" w:rsidRDefault="00FC0505" w:rsidP="00C95AD2">
            <w:pPr>
              <w:pStyle w:val="BodyText"/>
              <w:rPr>
                <w:i/>
                <w:color w:val="000000" w:themeColor="text1"/>
                <w:szCs w:val="18"/>
              </w:rPr>
            </w:pPr>
          </w:p>
          <w:p w14:paraId="2F1E7A8B" w14:textId="2318DA07" w:rsidR="00FC0505" w:rsidRDefault="00FC0505" w:rsidP="00C95AD2">
            <w:pPr>
              <w:pStyle w:val="BodyText"/>
              <w:rPr>
                <w:b/>
                <w:color w:val="000000" w:themeColor="text1"/>
                <w:szCs w:val="18"/>
              </w:rPr>
            </w:pPr>
            <w:r w:rsidRPr="001A663B">
              <w:rPr>
                <w:b/>
                <w:i/>
                <w:color w:val="000000" w:themeColor="text1"/>
                <w:szCs w:val="18"/>
              </w:rPr>
              <w:t>Please note: re-</w:t>
            </w:r>
            <w:r>
              <w:rPr>
                <w:b/>
                <w:i/>
                <w:color w:val="000000" w:themeColor="text1"/>
                <w:szCs w:val="18"/>
              </w:rPr>
              <w:t>submissions</w:t>
            </w:r>
            <w:r w:rsidRPr="001A663B">
              <w:rPr>
                <w:b/>
                <w:i/>
                <w:color w:val="000000" w:themeColor="text1"/>
                <w:szCs w:val="18"/>
              </w:rPr>
              <w:t xml:space="preserve"> only apply to students within a valid tuition period.</w:t>
            </w:r>
            <w:r w:rsidRPr="001A663B">
              <w:rPr>
                <w:b/>
                <w:color w:val="000000" w:themeColor="text1"/>
                <w:szCs w:val="18"/>
              </w:rPr>
              <w:t xml:space="preserve">  </w:t>
            </w:r>
          </w:p>
          <w:p w14:paraId="3F4FE6C9" w14:textId="77777777" w:rsidR="00FC0505" w:rsidRPr="00B60078" w:rsidRDefault="00FC0505" w:rsidP="00C95AD2">
            <w:pPr>
              <w:pStyle w:val="BodyText"/>
              <w:rPr>
                <w:b/>
                <w:color w:val="FF0000"/>
                <w:szCs w:val="18"/>
              </w:rPr>
            </w:pPr>
          </w:p>
        </w:tc>
      </w:tr>
      <w:tr w:rsidR="00FC0505" w:rsidRPr="00460EE0" w14:paraId="5AE84DAD" w14:textId="77777777" w:rsidTr="00FC0505">
        <w:trPr>
          <w:trHeight w:val="354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4341AF" w14:textId="3B3ED95E" w:rsidR="00FC0505" w:rsidRPr="00297621" w:rsidRDefault="00FC0505" w:rsidP="00C95AD2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297621">
              <w:rPr>
                <w:rFonts w:ascii="Verdana" w:hAnsi="Verdana"/>
                <w:color w:val="auto"/>
                <w:sz w:val="18"/>
                <w:szCs w:val="18"/>
              </w:rPr>
              <w:t xml:space="preserve">Intended 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Submission</w:t>
            </w:r>
            <w:r w:rsidRPr="00297621">
              <w:rPr>
                <w:rFonts w:ascii="Verdana" w:hAnsi="Verdana"/>
                <w:color w:val="auto"/>
                <w:sz w:val="18"/>
                <w:szCs w:val="18"/>
              </w:rPr>
              <w:t xml:space="preserve"> D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eadline</w:t>
            </w:r>
            <w:r w:rsidRPr="00297621">
              <w:rPr>
                <w:rFonts w:ascii="Verdana" w:hAnsi="Verdana"/>
                <w:color w:val="auto"/>
                <w:sz w:val="18"/>
                <w:szCs w:val="18"/>
              </w:rPr>
              <w:t xml:space="preserve"> *</w:t>
            </w:r>
          </w:p>
        </w:tc>
        <w:tc>
          <w:tcPr>
            <w:tcW w:w="317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3B9822" w14:textId="77777777" w:rsidR="00FC0505" w:rsidRPr="00297621" w:rsidRDefault="00FC0505" w:rsidP="00C95AD2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297621">
              <w:rPr>
                <w:rFonts w:ascii="Verdana" w:hAnsi="Verdana"/>
                <w:color w:val="auto"/>
                <w:sz w:val="18"/>
                <w:szCs w:val="18"/>
              </w:rPr>
              <w:t>Registration deadline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484E14" w14:textId="77777777" w:rsidR="00FC0505" w:rsidRPr="00297621" w:rsidRDefault="00FC0505" w:rsidP="00C95AD2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297621">
              <w:rPr>
                <w:rFonts w:ascii="Verdana" w:hAnsi="Verdana"/>
                <w:color w:val="auto"/>
                <w:sz w:val="18"/>
                <w:szCs w:val="18"/>
              </w:rPr>
              <w:t>Please tick</w:t>
            </w:r>
          </w:p>
        </w:tc>
      </w:tr>
      <w:tr w:rsidR="00FC0505" w:rsidRPr="00460EE0" w14:paraId="4F5A2F7E" w14:textId="77777777" w:rsidTr="00FC0505">
        <w:trPr>
          <w:trHeight w:val="340"/>
        </w:trPr>
        <w:tc>
          <w:tcPr>
            <w:tcW w:w="5211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</w:tcPr>
          <w:p w14:paraId="1CF8BBCB" w14:textId="0DDF05B8" w:rsidR="00FC0505" w:rsidRPr="00FC0505" w:rsidRDefault="00FC0505" w:rsidP="00FC0505">
            <w:pPr>
              <w:pStyle w:val="BodyText"/>
              <w:jc w:val="center"/>
              <w:rPr>
                <w:b/>
                <w:bCs w:val="0"/>
                <w:color w:val="auto"/>
                <w:szCs w:val="18"/>
              </w:rPr>
            </w:pPr>
            <w:r w:rsidRPr="00FC0505">
              <w:rPr>
                <w:b/>
                <w:bCs w:val="0"/>
                <w:color w:val="auto"/>
              </w:rPr>
              <w:t>28 February 2024</w:t>
            </w:r>
          </w:p>
        </w:tc>
        <w:tc>
          <w:tcPr>
            <w:tcW w:w="3177" w:type="dxa"/>
            <w:tcBorders>
              <w:top w:val="single" w:sz="8" w:space="0" w:color="auto"/>
              <w:bottom w:val="dashed" w:sz="4" w:space="0" w:color="auto"/>
            </w:tcBorders>
          </w:tcPr>
          <w:p w14:paraId="0D491B56" w14:textId="3AA8026B" w:rsidR="00FC0505" w:rsidRPr="00FC0505" w:rsidRDefault="00FC0505" w:rsidP="00FC0505">
            <w:pPr>
              <w:pStyle w:val="BodyText"/>
              <w:jc w:val="center"/>
              <w:rPr>
                <w:color w:val="auto"/>
                <w:szCs w:val="18"/>
              </w:rPr>
            </w:pPr>
            <w:r w:rsidRPr="00FC0505">
              <w:rPr>
                <w:color w:val="auto"/>
              </w:rPr>
              <w:t>05 January 2024</w:t>
            </w:r>
          </w:p>
        </w:tc>
        <w:tc>
          <w:tcPr>
            <w:tcW w:w="2352" w:type="dxa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AA7BBF" w14:textId="77777777" w:rsidR="00FC0505" w:rsidRPr="00F02DD4" w:rsidRDefault="00FC0505" w:rsidP="00FC0505">
            <w:pPr>
              <w:pStyle w:val="BodyText"/>
              <w:jc w:val="center"/>
              <w:rPr>
                <w:color w:val="auto"/>
                <w:szCs w:val="18"/>
              </w:rPr>
            </w:pPr>
          </w:p>
        </w:tc>
      </w:tr>
      <w:tr w:rsidR="00FC0505" w:rsidRPr="00460EE0" w14:paraId="465016D8" w14:textId="77777777" w:rsidTr="00FC0505">
        <w:trPr>
          <w:trHeight w:val="340"/>
        </w:trPr>
        <w:tc>
          <w:tcPr>
            <w:tcW w:w="52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51DCDE32" w14:textId="4FC74FA1" w:rsidR="00FC0505" w:rsidRPr="00FC0505" w:rsidRDefault="00FC0505" w:rsidP="00FC0505">
            <w:pPr>
              <w:pStyle w:val="BodyText"/>
              <w:jc w:val="center"/>
              <w:rPr>
                <w:b/>
                <w:bCs w:val="0"/>
                <w:color w:val="auto"/>
              </w:rPr>
            </w:pPr>
            <w:r w:rsidRPr="00FC0505">
              <w:rPr>
                <w:b/>
                <w:bCs w:val="0"/>
                <w:color w:val="auto"/>
              </w:rPr>
              <w:t>22 May 2024</w:t>
            </w:r>
          </w:p>
        </w:tc>
        <w:tc>
          <w:tcPr>
            <w:tcW w:w="3177" w:type="dxa"/>
            <w:tcBorders>
              <w:top w:val="dashed" w:sz="4" w:space="0" w:color="auto"/>
              <w:bottom w:val="dashed" w:sz="4" w:space="0" w:color="auto"/>
            </w:tcBorders>
          </w:tcPr>
          <w:p w14:paraId="214513CF" w14:textId="30C7466B" w:rsidR="00FC0505" w:rsidRPr="00FC0505" w:rsidRDefault="00FC0505" w:rsidP="00FC0505">
            <w:pPr>
              <w:pStyle w:val="BodyText"/>
              <w:jc w:val="center"/>
              <w:rPr>
                <w:color w:val="auto"/>
              </w:rPr>
            </w:pPr>
            <w:r w:rsidRPr="00FC0505">
              <w:rPr>
                <w:color w:val="auto"/>
              </w:rPr>
              <w:t>05 April 2024</w:t>
            </w:r>
          </w:p>
        </w:tc>
        <w:tc>
          <w:tcPr>
            <w:tcW w:w="235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15B866" w14:textId="77777777" w:rsidR="00FC0505" w:rsidRPr="00F02DD4" w:rsidRDefault="00FC0505" w:rsidP="00FC0505">
            <w:pPr>
              <w:pStyle w:val="BodyText"/>
              <w:jc w:val="center"/>
              <w:rPr>
                <w:color w:val="auto"/>
                <w:szCs w:val="18"/>
              </w:rPr>
            </w:pPr>
          </w:p>
        </w:tc>
      </w:tr>
      <w:tr w:rsidR="00FC0505" w:rsidRPr="00460EE0" w14:paraId="250C135E" w14:textId="77777777" w:rsidTr="00FC0505">
        <w:trPr>
          <w:trHeight w:val="340"/>
        </w:trPr>
        <w:tc>
          <w:tcPr>
            <w:tcW w:w="52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98924A1" w14:textId="61E91836" w:rsidR="00FC0505" w:rsidRPr="00FC0505" w:rsidRDefault="00FC0505" w:rsidP="00FC0505">
            <w:pPr>
              <w:pStyle w:val="BodyText"/>
              <w:jc w:val="center"/>
              <w:rPr>
                <w:b/>
                <w:bCs w:val="0"/>
                <w:color w:val="auto"/>
              </w:rPr>
            </w:pPr>
            <w:r w:rsidRPr="00FC0505">
              <w:rPr>
                <w:b/>
                <w:bCs w:val="0"/>
                <w:color w:val="auto"/>
              </w:rPr>
              <w:t>28 August 2024</w:t>
            </w:r>
          </w:p>
        </w:tc>
        <w:tc>
          <w:tcPr>
            <w:tcW w:w="3177" w:type="dxa"/>
            <w:tcBorders>
              <w:top w:val="dashed" w:sz="4" w:space="0" w:color="auto"/>
              <w:bottom w:val="dashed" w:sz="4" w:space="0" w:color="auto"/>
            </w:tcBorders>
          </w:tcPr>
          <w:p w14:paraId="6D4EE4E4" w14:textId="6FDC3567" w:rsidR="00FC0505" w:rsidRPr="00FC0505" w:rsidRDefault="00FC0505" w:rsidP="00FC0505">
            <w:pPr>
              <w:pStyle w:val="BodyText"/>
              <w:jc w:val="center"/>
              <w:rPr>
                <w:color w:val="auto"/>
              </w:rPr>
            </w:pPr>
            <w:r w:rsidRPr="00FC0505">
              <w:rPr>
                <w:color w:val="auto"/>
              </w:rPr>
              <w:t>05 July 2024</w:t>
            </w:r>
          </w:p>
        </w:tc>
        <w:tc>
          <w:tcPr>
            <w:tcW w:w="235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AFE5B5" w14:textId="77777777" w:rsidR="00FC0505" w:rsidRPr="00F02DD4" w:rsidRDefault="00FC0505" w:rsidP="00FC0505">
            <w:pPr>
              <w:pStyle w:val="BodyText"/>
              <w:jc w:val="center"/>
              <w:rPr>
                <w:color w:val="auto"/>
                <w:szCs w:val="18"/>
              </w:rPr>
            </w:pPr>
          </w:p>
        </w:tc>
      </w:tr>
      <w:tr w:rsidR="00FC0505" w:rsidRPr="00460EE0" w14:paraId="1CA17068" w14:textId="77777777" w:rsidTr="00FC0505">
        <w:trPr>
          <w:trHeight w:val="340"/>
        </w:trPr>
        <w:tc>
          <w:tcPr>
            <w:tcW w:w="521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5B4FC2FB" w14:textId="1AE62462" w:rsidR="00FC0505" w:rsidRPr="00FC0505" w:rsidRDefault="00FC0505" w:rsidP="00FC0505">
            <w:pPr>
              <w:pStyle w:val="BodyText"/>
              <w:jc w:val="center"/>
              <w:rPr>
                <w:b/>
                <w:bCs w:val="0"/>
                <w:color w:val="auto"/>
              </w:rPr>
            </w:pPr>
            <w:r w:rsidRPr="00FC0505">
              <w:rPr>
                <w:b/>
                <w:bCs w:val="0"/>
                <w:color w:val="auto"/>
              </w:rPr>
              <w:t>27 November 2024</w:t>
            </w:r>
          </w:p>
        </w:tc>
        <w:tc>
          <w:tcPr>
            <w:tcW w:w="3177" w:type="dxa"/>
            <w:tcBorders>
              <w:top w:val="dashed" w:sz="4" w:space="0" w:color="auto"/>
              <w:bottom w:val="single" w:sz="12" w:space="0" w:color="auto"/>
            </w:tcBorders>
          </w:tcPr>
          <w:p w14:paraId="1DF7FC1D" w14:textId="67E40CF8" w:rsidR="00FC0505" w:rsidRPr="00FC0505" w:rsidRDefault="00FC0505" w:rsidP="00FC0505">
            <w:pPr>
              <w:pStyle w:val="BodyText"/>
              <w:jc w:val="center"/>
              <w:rPr>
                <w:color w:val="auto"/>
              </w:rPr>
            </w:pPr>
            <w:r w:rsidRPr="00FC0505">
              <w:rPr>
                <w:color w:val="auto"/>
              </w:rPr>
              <w:t>04 October 2024</w:t>
            </w:r>
          </w:p>
        </w:tc>
        <w:tc>
          <w:tcPr>
            <w:tcW w:w="235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FB1B6" w14:textId="77777777" w:rsidR="00FC0505" w:rsidRPr="00F02DD4" w:rsidRDefault="00FC0505" w:rsidP="00FC0505">
            <w:pPr>
              <w:pStyle w:val="BodyText"/>
              <w:jc w:val="center"/>
              <w:rPr>
                <w:color w:val="auto"/>
                <w:szCs w:val="18"/>
              </w:rPr>
            </w:pPr>
          </w:p>
        </w:tc>
      </w:tr>
    </w:tbl>
    <w:p w14:paraId="32D28074" w14:textId="41E4D31C" w:rsidR="00FC0505" w:rsidRDefault="00FC0505" w:rsidP="00FC0505">
      <w:r>
        <w:t>* The submission deadline will be 12pm (midday) on your selected date – access to the submission platform will be available at least 2 weeks before the deadline.</w:t>
      </w:r>
    </w:p>
    <w:tbl>
      <w:tblPr>
        <w:tblStyle w:val="TableGrid"/>
        <w:tblW w:w="107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11"/>
        <w:gridCol w:w="3177"/>
        <w:gridCol w:w="2352"/>
      </w:tblGrid>
      <w:tr w:rsidR="00FC0505" w:rsidRPr="00297621" w14:paraId="197D326D" w14:textId="77777777" w:rsidTr="00936D49">
        <w:trPr>
          <w:trHeight w:val="340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520040" w14:textId="48478D6C" w:rsidR="00FC0505" w:rsidRPr="00297621" w:rsidRDefault="00FC0505" w:rsidP="00C95AD2">
            <w:pPr>
              <w:pStyle w:val="Heading5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9762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Intended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Submission</w:t>
            </w:r>
          </w:p>
        </w:tc>
        <w:tc>
          <w:tcPr>
            <w:tcW w:w="31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E05B83" w14:textId="77777777" w:rsidR="00FC0505" w:rsidRPr="00297621" w:rsidRDefault="00FC0505" w:rsidP="00C95AD2">
            <w:pPr>
              <w:pStyle w:val="Heading5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97621">
              <w:rPr>
                <w:rFonts w:ascii="Verdana" w:hAnsi="Verdana"/>
                <w:color w:val="000000" w:themeColor="text1"/>
                <w:sz w:val="18"/>
                <w:szCs w:val="18"/>
              </w:rPr>
              <w:t>Cost (incl. VAT)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237647" w14:textId="77777777" w:rsidR="00FC0505" w:rsidRPr="00297621" w:rsidRDefault="00FC0505" w:rsidP="00C95AD2">
            <w:pPr>
              <w:pStyle w:val="Heading5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97621">
              <w:rPr>
                <w:rFonts w:ascii="Verdana" w:hAnsi="Verdana"/>
                <w:color w:val="000000" w:themeColor="text1"/>
                <w:sz w:val="18"/>
                <w:szCs w:val="18"/>
              </w:rPr>
              <w:t>Please tick</w:t>
            </w:r>
          </w:p>
        </w:tc>
      </w:tr>
      <w:tr w:rsidR="00FC0505" w:rsidRPr="00075A45" w14:paraId="173E76E2" w14:textId="77777777" w:rsidTr="00936D49">
        <w:trPr>
          <w:trHeight w:val="340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042EA6" w14:textId="0938FB19" w:rsidR="00FC0505" w:rsidRDefault="00FC0505" w:rsidP="00C95AD2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DNI (</w:t>
            </w:r>
            <w:r w:rsidR="00C774E4">
              <w:rPr>
                <w:color w:val="FF0000"/>
                <w:szCs w:val="18"/>
              </w:rPr>
              <w:t>INTERN</w:t>
            </w:r>
            <w:r w:rsidRPr="00ED6E0A">
              <w:rPr>
                <w:color w:val="FF0000"/>
                <w:szCs w:val="18"/>
              </w:rPr>
              <w:t xml:space="preserve">ATIONAL </w:t>
            </w:r>
            <w:r>
              <w:rPr>
                <w:color w:val="000000" w:themeColor="text1"/>
                <w:szCs w:val="18"/>
              </w:rPr>
              <w:t>Diploma 2015 Specification)</w:t>
            </w:r>
          </w:p>
        </w:tc>
        <w:tc>
          <w:tcPr>
            <w:tcW w:w="31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E9935" w14:textId="64770E2C" w:rsidR="00FC0505" w:rsidRPr="00075A45" w:rsidRDefault="00FC0505" w:rsidP="00C95AD2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£136.00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84651" w14:textId="77777777" w:rsidR="00FC0505" w:rsidRPr="00075A45" w:rsidRDefault="00FC0505" w:rsidP="00C95AD2">
            <w:pPr>
              <w:pStyle w:val="BodyText"/>
              <w:jc w:val="center"/>
              <w:rPr>
                <w:color w:val="000000" w:themeColor="text1"/>
                <w:szCs w:val="18"/>
              </w:rPr>
            </w:pPr>
          </w:p>
        </w:tc>
      </w:tr>
    </w:tbl>
    <w:p w14:paraId="785E7A93" w14:textId="77777777" w:rsidR="000044BE" w:rsidRDefault="000044BE" w:rsidP="008E311C">
      <w:pPr>
        <w:pStyle w:val="BodyText"/>
        <w:rPr>
          <w:szCs w:val="18"/>
        </w:rPr>
      </w:pPr>
    </w:p>
    <w:p w14:paraId="7EF6CE8F" w14:textId="77777777" w:rsidR="00365311" w:rsidRPr="0017412A" w:rsidRDefault="00365311" w:rsidP="0036531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17412A">
        <w:rPr>
          <w:rFonts w:ascii="Verdana" w:eastAsia="Verdana" w:hAnsi="Verdana" w:cs="Verdana"/>
          <w:color w:val="000000"/>
          <w:sz w:val="18"/>
          <w:szCs w:val="18"/>
        </w:rPr>
        <w:t xml:space="preserve">Please confirm your acceptance to RRC’s Terms and conditions detailed in the enclosed </w:t>
      </w:r>
      <w:hyperlink r:id="rId9" w:history="1">
        <w:r w:rsidRPr="0017412A">
          <w:rPr>
            <w:rStyle w:val="Hyperlink"/>
            <w:rFonts w:ascii="Verdana" w:eastAsia="Verdana" w:hAnsi="Verdana" w:cs="Verdana"/>
            <w:sz w:val="18"/>
            <w:szCs w:val="18"/>
          </w:rPr>
          <w:t>link</w:t>
        </w:r>
      </w:hyperlink>
      <w:r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14:paraId="0E509FAC" w14:textId="77777777" w:rsidR="00DD00AE" w:rsidRDefault="00DD00AE" w:rsidP="0076098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18"/>
          <w:szCs w:val="18"/>
          <w:u w:val="single"/>
        </w:rPr>
      </w:pPr>
    </w:p>
    <w:p w14:paraId="38BED600" w14:textId="77777777" w:rsidR="00BD4B8F" w:rsidRPr="00055448" w:rsidRDefault="00BD4B8F" w:rsidP="00BD4B8F">
      <w:pPr>
        <w:spacing w:after="0" w:line="240" w:lineRule="auto"/>
        <w:rPr>
          <w:rFonts w:ascii="Verdana" w:eastAsia="Verdana" w:hAnsi="Verdana" w:cs="Verdana"/>
          <w:sz w:val="18"/>
          <w:szCs w:val="18"/>
          <w:u w:val="single"/>
        </w:rPr>
      </w:pPr>
      <w:r w:rsidRPr="00055448">
        <w:rPr>
          <w:rFonts w:ascii="Verdana" w:eastAsia="Verdana" w:hAnsi="Verdana" w:cs="Verdana"/>
          <w:sz w:val="18"/>
          <w:szCs w:val="18"/>
          <w:u w:val="single"/>
        </w:rPr>
        <w:t>Please tick one of the following:</w:t>
      </w:r>
    </w:p>
    <w:p w14:paraId="0C2497B1" w14:textId="77777777" w:rsidR="00BD4B8F" w:rsidRPr="00055448" w:rsidRDefault="00BD4B8F" w:rsidP="00BD4B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>Please send me a Secure Online Payment link to this email address: ______________________________</w:t>
      </w:r>
    </w:p>
    <w:p w14:paraId="72DC2508" w14:textId="77777777" w:rsidR="00BD4B8F" w:rsidRPr="00055448" w:rsidRDefault="00BD4B8F" w:rsidP="00BD4B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>I have made a Bank Transfer to RRC (details on page 2). The reference I have used is: _______________</w:t>
      </w:r>
    </w:p>
    <w:p w14:paraId="0285ABE8" w14:textId="77777777" w:rsidR="00BD4B8F" w:rsidRPr="00055448" w:rsidRDefault="00BD4B8F" w:rsidP="00BD4B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 xml:space="preserve">My employer has provided a purchase order – see details indicated at the top of this form </w:t>
      </w:r>
    </w:p>
    <w:p w14:paraId="5D208A78" w14:textId="77777777" w:rsidR="00BD4B8F" w:rsidRPr="00055448" w:rsidRDefault="00BD4B8F" w:rsidP="00BD4B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 xml:space="preserve">I will call the </w:t>
      </w:r>
      <w:r w:rsidRPr="00055448">
        <w:rPr>
          <w:rFonts w:ascii="Verdana" w:eastAsia="Verdana" w:hAnsi="Verdana" w:cs="Verdana"/>
          <w:b/>
          <w:color w:val="000000"/>
          <w:sz w:val="18"/>
          <w:szCs w:val="18"/>
        </w:rPr>
        <w:t>Exams Team</w:t>
      </w:r>
      <w:r w:rsidRPr="00055448">
        <w:rPr>
          <w:rFonts w:ascii="Verdana" w:eastAsia="Verdana" w:hAnsi="Verdana" w:cs="Verdana"/>
          <w:color w:val="000000"/>
          <w:sz w:val="18"/>
          <w:szCs w:val="18"/>
        </w:rPr>
        <w:t xml:space="preserve"> to make payment over the phone: </w:t>
      </w:r>
      <w:r w:rsidRPr="00055448">
        <w:rPr>
          <w:rFonts w:ascii="Verdana" w:eastAsia="Verdana" w:hAnsi="Verdana" w:cs="Verdana"/>
          <w:b/>
          <w:i/>
          <w:color w:val="000000"/>
          <w:sz w:val="18"/>
          <w:szCs w:val="18"/>
        </w:rPr>
        <w:t>+44 (0)20 8944 3100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</w:rPr>
        <w:t xml:space="preserve"> (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  <w:u w:val="single"/>
        </w:rPr>
        <w:t>select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</w:rPr>
        <w:t xml:space="preserve"> 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  <w:u w:val="single"/>
        </w:rPr>
        <w:t>option 2 for Exams)</w:t>
      </w:r>
    </w:p>
    <w:p w14:paraId="5DDAF608" w14:textId="77777777" w:rsidR="00AC0461" w:rsidRPr="00FC0505" w:rsidRDefault="00AC0461">
      <w:pPr>
        <w:rPr>
          <w:rFonts w:cs="Arial"/>
          <w:bCs/>
          <w:sz w:val="18"/>
          <w:szCs w:val="18"/>
          <w:u w:val="single"/>
        </w:rPr>
      </w:pPr>
      <w:r w:rsidRPr="00FC0505">
        <w:rPr>
          <w:rFonts w:cs="Arial"/>
          <w:bCs/>
          <w:sz w:val="18"/>
          <w:szCs w:val="18"/>
          <w:u w:val="single"/>
        </w:rPr>
        <w:br w:type="page"/>
      </w:r>
    </w:p>
    <w:p w14:paraId="5C476ADD" w14:textId="5EB4EC52" w:rsidR="002D7541" w:rsidRPr="005A76D6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8"/>
          <w:szCs w:val="28"/>
          <w:u w:val="single"/>
        </w:rPr>
      </w:pPr>
      <w:r w:rsidRPr="005A76D6">
        <w:rPr>
          <w:rFonts w:cs="Arial"/>
          <w:bCs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5C69693A" wp14:editId="52F6CDBB">
            <wp:extent cx="6417930" cy="9618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ULLIVAN\Desktop\H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30" cy="96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B8BF5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  <w:u w:val="single"/>
        </w:rPr>
      </w:pPr>
    </w:p>
    <w:p w14:paraId="13951085" w14:textId="77777777" w:rsidR="002D7541" w:rsidRPr="00621994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sz w:val="32"/>
          <w:szCs w:val="32"/>
        </w:rPr>
      </w:pPr>
      <w:r w:rsidRPr="00621994">
        <w:rPr>
          <w:rFonts w:ascii="Arial Black" w:hAnsi="Arial Black" w:cs="Arial"/>
          <w:b/>
          <w:bCs/>
          <w:sz w:val="32"/>
          <w:szCs w:val="32"/>
        </w:rPr>
        <w:t>BANK AND VAT REGISTRATION DETAILS</w:t>
      </w:r>
    </w:p>
    <w:p w14:paraId="58A781FA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2D322E7C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Bank: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National Westminster</w:t>
      </w:r>
      <w:r>
        <w:rPr>
          <w:rFonts w:cs="Arial"/>
          <w:b/>
          <w:bCs/>
          <w:sz w:val="24"/>
          <w:szCs w:val="24"/>
        </w:rPr>
        <w:t xml:space="preserve"> Bank</w:t>
      </w:r>
    </w:p>
    <w:p w14:paraId="792E1CA4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790DB85C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 xml:space="preserve">Branch and Address: </w:t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Bloomsbury Parr’s Branch</w:t>
      </w:r>
    </w:p>
    <w:p w14:paraId="1E669A22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P O Box 158</w:t>
      </w:r>
    </w:p>
    <w:p w14:paraId="6133D5CD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214 High Holborn</w:t>
      </w:r>
    </w:p>
    <w:p w14:paraId="1C9E164E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London</w:t>
      </w:r>
    </w:p>
    <w:p w14:paraId="77CA7956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WC1V 7BX</w:t>
      </w:r>
    </w:p>
    <w:p w14:paraId="2D9DD1A1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1A7FCADB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Account Name: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4C0A65">
        <w:rPr>
          <w:rFonts w:cs="Arial"/>
          <w:b/>
          <w:bCs/>
          <w:sz w:val="24"/>
          <w:szCs w:val="24"/>
        </w:rPr>
        <w:t>The Rapid Results Colle</w:t>
      </w:r>
      <w:r w:rsidRPr="002D7541">
        <w:rPr>
          <w:rFonts w:cs="Arial"/>
          <w:b/>
          <w:bCs/>
          <w:sz w:val="24"/>
          <w:szCs w:val="24"/>
        </w:rPr>
        <w:t xml:space="preserve">ge </w:t>
      </w:r>
      <w:r w:rsidR="008B37AD">
        <w:rPr>
          <w:rFonts w:cs="Arial"/>
          <w:b/>
          <w:bCs/>
          <w:sz w:val="24"/>
          <w:szCs w:val="24"/>
        </w:rPr>
        <w:t xml:space="preserve">Ltd </w:t>
      </w:r>
      <w:r w:rsidRPr="002D7541">
        <w:rPr>
          <w:rFonts w:cs="Arial"/>
          <w:b/>
          <w:bCs/>
          <w:sz w:val="24"/>
          <w:szCs w:val="24"/>
        </w:rPr>
        <w:t xml:space="preserve">T/A RRC </w:t>
      </w:r>
      <w:r w:rsidR="008B37AD">
        <w:rPr>
          <w:rFonts w:cs="Arial"/>
          <w:b/>
          <w:bCs/>
          <w:sz w:val="24"/>
          <w:szCs w:val="24"/>
        </w:rPr>
        <w:t>International</w:t>
      </w:r>
    </w:p>
    <w:p w14:paraId="33960455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1D310361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Account Number: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AD2AF9">
        <w:rPr>
          <w:rFonts w:cs="Arial"/>
          <w:b/>
          <w:bCs/>
          <w:sz w:val="24"/>
          <w:szCs w:val="24"/>
        </w:rPr>
        <w:t>377611</w:t>
      </w:r>
      <w:r w:rsidRPr="002D7541">
        <w:rPr>
          <w:rFonts w:cs="Arial"/>
          <w:b/>
          <w:bCs/>
          <w:sz w:val="24"/>
          <w:szCs w:val="24"/>
        </w:rPr>
        <w:t>45</w:t>
      </w:r>
    </w:p>
    <w:p w14:paraId="7C5B5330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5693460E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 xml:space="preserve">Sort Code: 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60-30-06</w:t>
      </w:r>
    </w:p>
    <w:p w14:paraId="6AF37D65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1A1E84A1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Remittance Address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RRC International</w:t>
      </w:r>
    </w:p>
    <w:p w14:paraId="1FD2CE8F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27-37 St Georges Rd</w:t>
      </w:r>
    </w:p>
    <w:p w14:paraId="754B1505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London</w:t>
      </w:r>
    </w:p>
    <w:p w14:paraId="5C724F2F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SW19 4DS</w:t>
      </w:r>
    </w:p>
    <w:p w14:paraId="2854AD58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538AD8B1" w14:textId="77777777" w:rsidR="00C9266D" w:rsidRPr="002D7541" w:rsidRDefault="002D754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ANY DETAILS</w:t>
      </w:r>
    </w:p>
    <w:p w14:paraId="10A7E255" w14:textId="77777777" w:rsidR="002D7541" w:rsidRPr="002D7541" w:rsidRDefault="002D7541" w:rsidP="002D7541">
      <w:pPr>
        <w:spacing w:after="0"/>
        <w:rPr>
          <w:b/>
          <w:sz w:val="24"/>
          <w:szCs w:val="24"/>
        </w:rPr>
      </w:pPr>
      <w:r w:rsidRPr="002D7541">
        <w:rPr>
          <w:b/>
          <w:sz w:val="24"/>
          <w:szCs w:val="24"/>
        </w:rPr>
        <w:t>VAT Number:</w:t>
      </w:r>
      <w:r w:rsidRPr="002D7541">
        <w:rPr>
          <w:b/>
          <w:sz w:val="24"/>
          <w:szCs w:val="24"/>
        </w:rPr>
        <w:tab/>
      </w:r>
      <w:r w:rsidRPr="002D7541">
        <w:rPr>
          <w:b/>
          <w:sz w:val="24"/>
          <w:szCs w:val="24"/>
        </w:rPr>
        <w:tab/>
      </w:r>
      <w:r w:rsidRPr="002D7541">
        <w:rPr>
          <w:b/>
          <w:sz w:val="24"/>
          <w:szCs w:val="24"/>
        </w:rPr>
        <w:tab/>
      </w:r>
      <w:r w:rsidRPr="002D7541">
        <w:rPr>
          <w:b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176 4163 95</w:t>
      </w:r>
    </w:p>
    <w:p w14:paraId="13A29D2A" w14:textId="77777777" w:rsidR="002D7541" w:rsidRDefault="002D7541" w:rsidP="002D7541">
      <w:pPr>
        <w:spacing w:after="0"/>
        <w:rPr>
          <w:rFonts w:cs="Arial"/>
          <w:b/>
          <w:bCs/>
          <w:sz w:val="24"/>
          <w:szCs w:val="24"/>
        </w:rPr>
      </w:pPr>
      <w:r w:rsidRPr="002D7541">
        <w:rPr>
          <w:b/>
          <w:sz w:val="24"/>
          <w:szCs w:val="24"/>
        </w:rPr>
        <w:t>Company Registration Number:</w:t>
      </w:r>
      <w:r w:rsidRPr="002D7541">
        <w:rPr>
          <w:b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2874974</w:t>
      </w:r>
    </w:p>
    <w:p w14:paraId="60741645" w14:textId="77777777" w:rsidR="002D7541" w:rsidRDefault="002D7541" w:rsidP="002D7541">
      <w:pPr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wift Code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E36930">
        <w:rPr>
          <w:rFonts w:cs="Arial"/>
          <w:b/>
          <w:bCs/>
          <w:sz w:val="24"/>
          <w:szCs w:val="24"/>
        </w:rPr>
        <w:t>NWBKGB2L</w:t>
      </w:r>
      <w:r w:rsidR="009F0429">
        <w:rPr>
          <w:rFonts w:ascii="Arial" w:hAnsi="Arial" w:cs="Arial"/>
          <w:b/>
          <w:bCs/>
        </w:rPr>
        <w:tab/>
      </w:r>
    </w:p>
    <w:p w14:paraId="60872FE1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  <w:r>
        <w:rPr>
          <w:rFonts w:cs="Arial"/>
          <w:b/>
          <w:bCs/>
          <w:sz w:val="24"/>
          <w:szCs w:val="24"/>
        </w:rPr>
        <w:t>IBAN Number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</w:rPr>
        <w:t>GB51NWBK60300637761145</w:t>
      </w:r>
    </w:p>
    <w:p w14:paraId="3D44AA46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0E45099D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098E78C5" w14:textId="77777777" w:rsidR="00621994" w:rsidRDefault="00621994" w:rsidP="002D7541">
      <w:pPr>
        <w:spacing w:after="0"/>
        <w:rPr>
          <w:rFonts w:ascii="Arial" w:hAnsi="Arial" w:cs="Arial"/>
          <w:b/>
          <w:bCs/>
        </w:rPr>
      </w:pPr>
    </w:p>
    <w:p w14:paraId="39BBE1E7" w14:textId="77777777" w:rsidR="00621994" w:rsidRDefault="00621994" w:rsidP="002D7541">
      <w:pPr>
        <w:spacing w:after="0"/>
        <w:rPr>
          <w:rFonts w:ascii="Arial" w:hAnsi="Arial" w:cs="Arial"/>
          <w:b/>
          <w:bCs/>
        </w:rPr>
      </w:pPr>
    </w:p>
    <w:p w14:paraId="4BAD79E4" w14:textId="77777777" w:rsidR="00FC0505" w:rsidRDefault="00FC0505" w:rsidP="00FC0505">
      <w:pPr>
        <w:spacing w:after="0"/>
        <w:rPr>
          <w:rFonts w:ascii="Arial" w:eastAsia="Arial" w:hAnsi="Arial" w:cs="Arial"/>
          <w:b/>
        </w:rPr>
      </w:pPr>
    </w:p>
    <w:p w14:paraId="5929FBFD" w14:textId="77777777" w:rsidR="00FC0505" w:rsidRDefault="00FC0505" w:rsidP="00FC0505">
      <w:pPr>
        <w:spacing w:after="0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4D38A5BF" wp14:editId="113B6A3B">
            <wp:simplePos x="0" y="0"/>
            <wp:positionH relativeFrom="column">
              <wp:posOffset>3238500</wp:posOffset>
            </wp:positionH>
            <wp:positionV relativeFrom="paragraph">
              <wp:posOffset>152400</wp:posOffset>
            </wp:positionV>
            <wp:extent cx="1998825" cy="685487"/>
            <wp:effectExtent l="0" t="0" r="0" b="0"/>
            <wp:wrapNone/>
            <wp:docPr id="1" name="image3.jpg" descr="C:\Users\MOSULLIVAN\Desktop\Header &amp; Footer\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MOSULLIVAN\Desktop\Header &amp; Footer\Footer.png"/>
                    <pic:cNvPicPr preferRelativeResize="0"/>
                  </pic:nvPicPr>
                  <pic:blipFill>
                    <a:blip r:embed="rId11"/>
                    <a:srcRect l="57173" b="12235"/>
                    <a:stretch>
                      <a:fillRect/>
                    </a:stretch>
                  </pic:blipFill>
                  <pic:spPr>
                    <a:xfrm>
                      <a:off x="0" y="0"/>
                      <a:ext cx="1998825" cy="685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hidden="0" allowOverlap="1" wp14:anchorId="2F6704BE" wp14:editId="1E2DC66A">
            <wp:simplePos x="0" y="0"/>
            <wp:positionH relativeFrom="column">
              <wp:posOffset>1304925</wp:posOffset>
            </wp:positionH>
            <wp:positionV relativeFrom="paragraph">
              <wp:posOffset>128588</wp:posOffset>
            </wp:positionV>
            <wp:extent cx="1935000" cy="733425"/>
            <wp:effectExtent l="0" t="0" r="0" b="0"/>
            <wp:wrapNone/>
            <wp:docPr id="2" name="image3.jpg" descr="C:\Users\MOSULLIVAN\Desktop\Header &amp; Footer\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MOSULLIVAN\Desktop\Header &amp; Footer\Footer.png"/>
                    <pic:cNvPicPr preferRelativeResize="0"/>
                  </pic:nvPicPr>
                  <pic:blipFill>
                    <a:blip r:embed="rId11"/>
                    <a:srcRect r="58540" b="6097"/>
                    <a:stretch>
                      <a:fillRect/>
                    </a:stretch>
                  </pic:blipFill>
                  <pic:spPr>
                    <a:xfrm>
                      <a:off x="0" y="0"/>
                      <a:ext cx="193500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B502C9" w14:textId="77777777" w:rsidR="00FC0505" w:rsidRDefault="00FC0505" w:rsidP="00FC0505">
      <w:pPr>
        <w:spacing w:after="0"/>
        <w:jc w:val="center"/>
        <w:rPr>
          <w:rFonts w:ascii="Arial" w:eastAsia="Arial" w:hAnsi="Arial" w:cs="Arial"/>
          <w:b/>
        </w:rPr>
      </w:pPr>
    </w:p>
    <w:p w14:paraId="77D62791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6DB8DEE8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684C6696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56086F84" w14:textId="7C094B5C" w:rsidR="00ED1114" w:rsidRPr="00963BD1" w:rsidRDefault="00ED1114" w:rsidP="00963BD1">
      <w:pPr>
        <w:spacing w:after="0"/>
        <w:jc w:val="center"/>
        <w:rPr>
          <w:rFonts w:ascii="Arial" w:hAnsi="Arial" w:cs="Arial"/>
          <w:b/>
          <w:bCs/>
        </w:rPr>
      </w:pPr>
    </w:p>
    <w:p w14:paraId="1CAB11CB" w14:textId="77777777" w:rsidR="00607751" w:rsidRDefault="00607751" w:rsidP="00A428C2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9D64F5E" w14:textId="77777777" w:rsidR="00E923FB" w:rsidRDefault="00E923FB" w:rsidP="00621994">
      <w:pPr>
        <w:rPr>
          <w:rFonts w:ascii="Arial Black" w:hAnsi="Arial Black" w:cs="Arial"/>
          <w:b/>
          <w:bCs/>
          <w:sz w:val="32"/>
          <w:szCs w:val="32"/>
          <w:u w:val="single"/>
        </w:rPr>
      </w:pPr>
    </w:p>
    <w:sectPr w:rsidR="00E923FB" w:rsidSect="0053291B">
      <w:footerReference w:type="default" r:id="rId12"/>
      <w:footerReference w:type="first" r:id="rId13"/>
      <w:pgSz w:w="11906" w:h="16838"/>
      <w:pgMar w:top="720" w:right="720" w:bottom="60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71D4" w14:textId="77777777" w:rsidR="0053291B" w:rsidRPr="00E303A3" w:rsidRDefault="0053291B" w:rsidP="00E303A3">
      <w:pPr>
        <w:spacing w:after="0" w:line="240" w:lineRule="auto"/>
      </w:pPr>
      <w:r>
        <w:separator/>
      </w:r>
    </w:p>
  </w:endnote>
  <w:endnote w:type="continuationSeparator" w:id="0">
    <w:p w14:paraId="01FCCA83" w14:textId="77777777" w:rsidR="0053291B" w:rsidRPr="00E303A3" w:rsidRDefault="0053291B" w:rsidP="00E3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daySBOP-Light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E74C" w14:textId="77777777" w:rsidR="00F4469B" w:rsidRDefault="00F4469B" w:rsidP="00FA0F17">
    <w:pPr>
      <w:pStyle w:val="subhead2"/>
      <w:tabs>
        <w:tab w:val="left" w:pos="1860"/>
      </w:tabs>
      <w:jc w:val="center"/>
    </w:pPr>
    <w:r>
      <w:t xml:space="preserve">RRC International │ Online </w:t>
    </w:r>
    <w:hyperlink r:id="rId1" w:history="1">
      <w:r w:rsidRPr="000A014A">
        <w:rPr>
          <w:rStyle w:val="Hyperlink"/>
        </w:rPr>
        <w:t>www.rrc.co.uk</w:t>
      </w:r>
    </w:hyperlink>
    <w:r>
      <w:t xml:space="preserve"> │ EMAIL INFO@RRC.CO.UK</w:t>
    </w:r>
  </w:p>
  <w:p w14:paraId="48D54020" w14:textId="3C12D0CA" w:rsidR="00F4469B" w:rsidRDefault="00F4469B" w:rsidP="00E55D06">
    <w:pPr>
      <w:pStyle w:val="subhead2"/>
      <w:tabs>
        <w:tab w:val="left" w:pos="1860"/>
      </w:tabs>
    </w:pPr>
    <w:r>
      <w:tab/>
    </w:r>
    <w:r w:rsidR="00E55D06">
      <w:tab/>
    </w:r>
    <w:r w:rsidR="00E55D06">
      <w:tab/>
    </w:r>
    <w:r>
      <w:t>Telephone +44 (0)20 8944 310</w:t>
    </w:r>
    <w:r w:rsidR="00FC0505">
      <w:t>0</w:t>
    </w:r>
    <w:r>
      <w:t xml:space="preserve"> │ Fax +44 (0)20 8944 7099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EB9D" w14:textId="77777777" w:rsidR="00F4469B" w:rsidRPr="00963BD1" w:rsidRDefault="00F4469B" w:rsidP="00963BD1">
    <w:pPr>
      <w:pStyle w:val="Footer"/>
      <w:jc w:val="center"/>
      <w:rPr>
        <w:b/>
      </w:rPr>
    </w:pPr>
    <w:r w:rsidRPr="00963BD1">
      <w:rPr>
        <w:b/>
      </w:rPr>
      <w:t xml:space="preserve">PLEASE RETURN TO </w:t>
    </w:r>
    <w:r w:rsidR="0076098F">
      <w:rPr>
        <w:b/>
      </w:rPr>
      <w:t>EXAMS</w:t>
    </w:r>
    <w:r w:rsidRPr="00963BD1">
      <w:rPr>
        <w:b/>
      </w:rPr>
      <w:t>@RRC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6FB0" w14:textId="77777777" w:rsidR="0053291B" w:rsidRPr="00E303A3" w:rsidRDefault="0053291B" w:rsidP="00E303A3">
      <w:pPr>
        <w:spacing w:after="0" w:line="240" w:lineRule="auto"/>
      </w:pPr>
      <w:r>
        <w:separator/>
      </w:r>
    </w:p>
  </w:footnote>
  <w:footnote w:type="continuationSeparator" w:id="0">
    <w:p w14:paraId="4FCC556F" w14:textId="77777777" w:rsidR="0053291B" w:rsidRPr="00E303A3" w:rsidRDefault="0053291B" w:rsidP="00E30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9E0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F074E8"/>
    <w:multiLevelType w:val="hybridMultilevel"/>
    <w:tmpl w:val="2E48E954"/>
    <w:lvl w:ilvl="0" w:tplc="B32C265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13786"/>
    <w:multiLevelType w:val="hybridMultilevel"/>
    <w:tmpl w:val="DB76E7AC"/>
    <w:lvl w:ilvl="0" w:tplc="4AC8684A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b/>
        <w:i w:val="0"/>
        <w:color w:val="8F61B5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D7E7869"/>
    <w:multiLevelType w:val="hybridMultilevel"/>
    <w:tmpl w:val="3E9C7078"/>
    <w:lvl w:ilvl="0" w:tplc="0080841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B5BB4"/>
    <w:multiLevelType w:val="multilevel"/>
    <w:tmpl w:val="B64288E0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6483445"/>
    <w:multiLevelType w:val="hybridMultilevel"/>
    <w:tmpl w:val="EBCEE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D020D"/>
    <w:multiLevelType w:val="hybridMultilevel"/>
    <w:tmpl w:val="32EAC766"/>
    <w:lvl w:ilvl="0" w:tplc="0EB0C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A2C86"/>
    <w:multiLevelType w:val="hybridMultilevel"/>
    <w:tmpl w:val="1DD6EBE6"/>
    <w:lvl w:ilvl="0" w:tplc="31EC9F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C28DC"/>
    <w:multiLevelType w:val="multilevel"/>
    <w:tmpl w:val="7BF86B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99863986">
    <w:abstractNumId w:val="6"/>
  </w:num>
  <w:num w:numId="2" w16cid:durableId="1593508815">
    <w:abstractNumId w:val="8"/>
  </w:num>
  <w:num w:numId="3" w16cid:durableId="58948178">
    <w:abstractNumId w:val="0"/>
  </w:num>
  <w:num w:numId="4" w16cid:durableId="72822394">
    <w:abstractNumId w:val="2"/>
  </w:num>
  <w:num w:numId="5" w16cid:durableId="1316497186">
    <w:abstractNumId w:val="2"/>
  </w:num>
  <w:num w:numId="6" w16cid:durableId="1836603763">
    <w:abstractNumId w:val="5"/>
  </w:num>
  <w:num w:numId="7" w16cid:durableId="1309479415">
    <w:abstractNumId w:val="3"/>
  </w:num>
  <w:num w:numId="8" w16cid:durableId="959412917">
    <w:abstractNumId w:val="7"/>
  </w:num>
  <w:num w:numId="9" w16cid:durableId="3585499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291611">
    <w:abstractNumId w:val="1"/>
  </w:num>
  <w:num w:numId="11" w16cid:durableId="579601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41"/>
    <w:rsid w:val="000044BE"/>
    <w:rsid w:val="00006544"/>
    <w:rsid w:val="00027A2C"/>
    <w:rsid w:val="000345E7"/>
    <w:rsid w:val="00073588"/>
    <w:rsid w:val="000D57AC"/>
    <w:rsid w:val="001004D5"/>
    <w:rsid w:val="001177B3"/>
    <w:rsid w:val="00185662"/>
    <w:rsid w:val="001A663B"/>
    <w:rsid w:val="001C09DF"/>
    <w:rsid w:val="001C287A"/>
    <w:rsid w:val="00220E93"/>
    <w:rsid w:val="00284597"/>
    <w:rsid w:val="002A657D"/>
    <w:rsid w:val="002D7541"/>
    <w:rsid w:val="002F43FB"/>
    <w:rsid w:val="00315F3D"/>
    <w:rsid w:val="00331EA4"/>
    <w:rsid w:val="00352E1C"/>
    <w:rsid w:val="00365311"/>
    <w:rsid w:val="003768B4"/>
    <w:rsid w:val="003768C8"/>
    <w:rsid w:val="00386183"/>
    <w:rsid w:val="003C3EE6"/>
    <w:rsid w:val="003E6EBD"/>
    <w:rsid w:val="0040047E"/>
    <w:rsid w:val="00450873"/>
    <w:rsid w:val="00460EE0"/>
    <w:rsid w:val="00466E37"/>
    <w:rsid w:val="004870AC"/>
    <w:rsid w:val="00493F12"/>
    <w:rsid w:val="004A229D"/>
    <w:rsid w:val="004B57BD"/>
    <w:rsid w:val="004C0A65"/>
    <w:rsid w:val="00503229"/>
    <w:rsid w:val="00511B12"/>
    <w:rsid w:val="0053291B"/>
    <w:rsid w:val="005939D5"/>
    <w:rsid w:val="005A4F01"/>
    <w:rsid w:val="005A76D6"/>
    <w:rsid w:val="005C32E7"/>
    <w:rsid w:val="005C754A"/>
    <w:rsid w:val="005D0616"/>
    <w:rsid w:val="005D72C5"/>
    <w:rsid w:val="00602EE0"/>
    <w:rsid w:val="00605F55"/>
    <w:rsid w:val="00607751"/>
    <w:rsid w:val="00621994"/>
    <w:rsid w:val="006414D6"/>
    <w:rsid w:val="006601DB"/>
    <w:rsid w:val="006A3B21"/>
    <w:rsid w:val="006C7A46"/>
    <w:rsid w:val="006D64F8"/>
    <w:rsid w:val="0070198B"/>
    <w:rsid w:val="00706477"/>
    <w:rsid w:val="0076098F"/>
    <w:rsid w:val="007609BB"/>
    <w:rsid w:val="00795A4C"/>
    <w:rsid w:val="007D4DB9"/>
    <w:rsid w:val="007E19F4"/>
    <w:rsid w:val="007E1C2C"/>
    <w:rsid w:val="008252D3"/>
    <w:rsid w:val="00830B8F"/>
    <w:rsid w:val="0083313E"/>
    <w:rsid w:val="0083548D"/>
    <w:rsid w:val="00896C55"/>
    <w:rsid w:val="008B37AD"/>
    <w:rsid w:val="008E311C"/>
    <w:rsid w:val="008E445F"/>
    <w:rsid w:val="008F0D16"/>
    <w:rsid w:val="008F3647"/>
    <w:rsid w:val="009249D4"/>
    <w:rsid w:val="00926CDB"/>
    <w:rsid w:val="00936D49"/>
    <w:rsid w:val="00963BD1"/>
    <w:rsid w:val="009E0FFF"/>
    <w:rsid w:val="009E4FCB"/>
    <w:rsid w:val="009F0429"/>
    <w:rsid w:val="009F088A"/>
    <w:rsid w:val="00A07B70"/>
    <w:rsid w:val="00A15B21"/>
    <w:rsid w:val="00A318CF"/>
    <w:rsid w:val="00A428C2"/>
    <w:rsid w:val="00A45603"/>
    <w:rsid w:val="00A9641F"/>
    <w:rsid w:val="00AC0461"/>
    <w:rsid w:val="00AC59CB"/>
    <w:rsid w:val="00AD2AF9"/>
    <w:rsid w:val="00AD4CF4"/>
    <w:rsid w:val="00AD5A09"/>
    <w:rsid w:val="00B0746D"/>
    <w:rsid w:val="00B147B3"/>
    <w:rsid w:val="00B1667E"/>
    <w:rsid w:val="00B2506B"/>
    <w:rsid w:val="00B44ADC"/>
    <w:rsid w:val="00BD1E85"/>
    <w:rsid w:val="00BD4B8F"/>
    <w:rsid w:val="00C109CE"/>
    <w:rsid w:val="00C22B0D"/>
    <w:rsid w:val="00C275F9"/>
    <w:rsid w:val="00C52CDF"/>
    <w:rsid w:val="00C553CB"/>
    <w:rsid w:val="00C62207"/>
    <w:rsid w:val="00C774E4"/>
    <w:rsid w:val="00C9200F"/>
    <w:rsid w:val="00C9266D"/>
    <w:rsid w:val="00CB5F1B"/>
    <w:rsid w:val="00CB7521"/>
    <w:rsid w:val="00CC38A6"/>
    <w:rsid w:val="00CF04CB"/>
    <w:rsid w:val="00D11EDB"/>
    <w:rsid w:val="00D63810"/>
    <w:rsid w:val="00DD00AE"/>
    <w:rsid w:val="00E303A3"/>
    <w:rsid w:val="00E36930"/>
    <w:rsid w:val="00E4027C"/>
    <w:rsid w:val="00E55D06"/>
    <w:rsid w:val="00E768E9"/>
    <w:rsid w:val="00E831F4"/>
    <w:rsid w:val="00E923FB"/>
    <w:rsid w:val="00EA3CBE"/>
    <w:rsid w:val="00ED1114"/>
    <w:rsid w:val="00EE46DC"/>
    <w:rsid w:val="00EE5BA7"/>
    <w:rsid w:val="00F1008F"/>
    <w:rsid w:val="00F16CF3"/>
    <w:rsid w:val="00F37C37"/>
    <w:rsid w:val="00F4469B"/>
    <w:rsid w:val="00F54D0C"/>
    <w:rsid w:val="00F80D21"/>
    <w:rsid w:val="00FA0F17"/>
    <w:rsid w:val="00FC0505"/>
    <w:rsid w:val="00FC3994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D9C4A"/>
  <w15:docId w15:val="{52623BF5-C9D1-410F-8CA4-175270AF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"/>
    <w:link w:val="Heading3Char"/>
    <w:qFormat/>
    <w:rsid w:val="00C9200F"/>
    <w:pPr>
      <w:keepNext/>
      <w:keepLines/>
      <w:spacing w:before="120" w:after="0" w:line="240" w:lineRule="auto"/>
      <w:outlineLvl w:val="2"/>
    </w:pPr>
    <w:rPr>
      <w:rFonts w:ascii="Arial" w:eastAsia="Times New Roman" w:hAnsi="Arial" w:cs="Arial"/>
      <w:b/>
      <w:color w:val="8F61B5"/>
      <w:spacing w:val="-10"/>
      <w:kern w:val="28"/>
      <w:sz w:val="18"/>
      <w:szCs w:val="20"/>
    </w:rPr>
  </w:style>
  <w:style w:type="paragraph" w:styleId="Heading4">
    <w:name w:val="heading 4"/>
    <w:basedOn w:val="Normal"/>
    <w:next w:val="BodyText"/>
    <w:link w:val="Heading4Char"/>
    <w:qFormat/>
    <w:rsid w:val="00C9200F"/>
    <w:pPr>
      <w:spacing w:before="80" w:after="60" w:line="240" w:lineRule="auto"/>
      <w:outlineLvl w:val="3"/>
    </w:pPr>
    <w:rPr>
      <w:rFonts w:ascii="Arial" w:eastAsia="Times New Roman" w:hAnsi="Arial" w:cs="Arial"/>
      <w:b/>
      <w:iCs/>
      <w:color w:val="819D6F"/>
      <w:spacing w:val="-5"/>
      <w:kern w:val="28"/>
      <w:sz w:val="20"/>
      <w:szCs w:val="20"/>
    </w:rPr>
  </w:style>
  <w:style w:type="paragraph" w:styleId="Heading5">
    <w:name w:val="heading 5"/>
    <w:basedOn w:val="Normal"/>
    <w:next w:val="BodyText"/>
    <w:link w:val="Heading5Char"/>
    <w:qFormat/>
    <w:rsid w:val="00C9200F"/>
    <w:pPr>
      <w:spacing w:before="20" w:after="20" w:line="240" w:lineRule="auto"/>
      <w:jc w:val="center"/>
      <w:outlineLvl w:val="4"/>
    </w:pPr>
    <w:rPr>
      <w:rFonts w:ascii="Arial" w:eastAsia="Times New Roman" w:hAnsi="Arial" w:cs="Arial"/>
      <w:b/>
      <w:bCs/>
      <w:color w:val="819D6F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41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uiPriority w:val="99"/>
    <w:rsid w:val="00A428C2"/>
    <w:pPr>
      <w:suppressAutoHyphens/>
      <w:autoSpaceDE w:val="0"/>
      <w:autoSpaceDN w:val="0"/>
      <w:adjustRightInd w:val="0"/>
      <w:spacing w:after="57" w:line="260" w:lineRule="atLeast"/>
      <w:textAlignment w:val="center"/>
    </w:pPr>
    <w:rPr>
      <w:rFonts w:ascii="TodaySBOP-Light" w:hAnsi="TodaySBOP-Light" w:cs="TodaySBOP-Light"/>
      <w:color w:val="000000"/>
      <w:sz w:val="19"/>
      <w:szCs w:val="19"/>
      <w:lang w:val="en-US"/>
    </w:rPr>
  </w:style>
  <w:style w:type="paragraph" w:customStyle="1" w:styleId="subhead1">
    <w:name w:val="subhead 1"/>
    <w:basedOn w:val="Normal"/>
    <w:uiPriority w:val="99"/>
    <w:rsid w:val="00A428C2"/>
    <w:pPr>
      <w:suppressAutoHyphens/>
      <w:autoSpaceDE w:val="0"/>
      <w:autoSpaceDN w:val="0"/>
      <w:adjustRightInd w:val="0"/>
      <w:spacing w:before="113" w:after="0" w:line="280" w:lineRule="atLeast"/>
      <w:textAlignment w:val="center"/>
    </w:pPr>
    <w:rPr>
      <w:rFonts w:ascii="TodaySBOP-Light" w:hAnsi="TodaySBOP-Light" w:cs="TodaySBOP-Light"/>
      <w:color w:val="A62B31"/>
      <w:sz w:val="24"/>
      <w:szCs w:val="24"/>
      <w:lang w:val="en-US"/>
    </w:rPr>
  </w:style>
  <w:style w:type="paragraph" w:customStyle="1" w:styleId="bullets">
    <w:name w:val="bullets"/>
    <w:basedOn w:val="Normal"/>
    <w:uiPriority w:val="99"/>
    <w:rsid w:val="00A428C2"/>
    <w:pPr>
      <w:suppressAutoHyphens/>
      <w:autoSpaceDE w:val="0"/>
      <w:autoSpaceDN w:val="0"/>
      <w:adjustRightInd w:val="0"/>
      <w:spacing w:after="0" w:line="260" w:lineRule="atLeast"/>
      <w:ind w:left="340" w:hanging="340"/>
      <w:textAlignment w:val="center"/>
    </w:pPr>
    <w:rPr>
      <w:rFonts w:ascii="TodaySBOP-Light" w:hAnsi="TodaySBOP-Light" w:cs="TodaySBOP-Light"/>
      <w:color w:val="000000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A428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28C2"/>
    <w:pPr>
      <w:ind w:left="720"/>
      <w:contextualSpacing/>
    </w:pPr>
  </w:style>
  <w:style w:type="paragraph" w:customStyle="1" w:styleId="subhead2">
    <w:name w:val="subhead 2"/>
    <w:basedOn w:val="Normal"/>
    <w:uiPriority w:val="99"/>
    <w:rsid w:val="00A428C2"/>
    <w:pPr>
      <w:suppressAutoHyphens/>
      <w:autoSpaceDE w:val="0"/>
      <w:autoSpaceDN w:val="0"/>
      <w:adjustRightInd w:val="0"/>
      <w:spacing w:before="113" w:after="0" w:line="240" w:lineRule="atLeast"/>
      <w:textAlignment w:val="center"/>
    </w:pPr>
    <w:rPr>
      <w:rFonts w:ascii="TodaySBOP-Light" w:hAnsi="TodaySBOP-Light" w:cs="TodaySBOP-Light"/>
      <w:caps/>
      <w:color w:val="000000"/>
      <w:sz w:val="19"/>
      <w:szCs w:val="19"/>
      <w:lang w:val="en-US"/>
    </w:rPr>
  </w:style>
  <w:style w:type="character" w:customStyle="1" w:styleId="Heading3Char">
    <w:name w:val="Heading 3 Char"/>
    <w:basedOn w:val="DefaultParagraphFont"/>
    <w:link w:val="Heading3"/>
    <w:rsid w:val="00C9200F"/>
    <w:rPr>
      <w:rFonts w:ascii="Arial" w:eastAsia="Times New Roman" w:hAnsi="Arial" w:cs="Arial"/>
      <w:b/>
      <w:color w:val="8F61B5"/>
      <w:spacing w:val="-10"/>
      <w:kern w:val="28"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C9200F"/>
    <w:rPr>
      <w:rFonts w:ascii="Arial" w:eastAsia="Times New Roman" w:hAnsi="Arial" w:cs="Arial"/>
      <w:b/>
      <w:iCs/>
      <w:color w:val="819D6F"/>
      <w:spacing w:val="-5"/>
      <w:kern w:val="28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9200F"/>
    <w:rPr>
      <w:rFonts w:ascii="Arial" w:eastAsia="Times New Roman" w:hAnsi="Arial" w:cs="Arial"/>
      <w:b/>
      <w:bCs/>
      <w:color w:val="819D6F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C9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9200F"/>
    <w:pPr>
      <w:spacing w:before="60" w:after="60" w:line="240" w:lineRule="auto"/>
    </w:pPr>
    <w:rPr>
      <w:rFonts w:ascii="Verdana" w:hAnsi="Verdana" w:cs="Arial"/>
      <w:bCs/>
      <w:color w:val="6B6663"/>
      <w:spacing w:val="-5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9200F"/>
    <w:rPr>
      <w:rFonts w:ascii="Verdana" w:hAnsi="Verdana" w:cs="Arial"/>
      <w:bCs/>
      <w:color w:val="6B6663"/>
      <w:spacing w:val="-5"/>
      <w:sz w:val="18"/>
      <w:szCs w:val="20"/>
    </w:rPr>
  </w:style>
  <w:style w:type="paragraph" w:customStyle="1" w:styleId="BodyText5">
    <w:name w:val="Body Text 5"/>
    <w:basedOn w:val="ListNumber2"/>
    <w:rsid w:val="00C9200F"/>
    <w:pPr>
      <w:numPr>
        <w:numId w:val="0"/>
      </w:numPr>
      <w:tabs>
        <w:tab w:val="left" w:pos="5402"/>
        <w:tab w:val="left" w:pos="8790"/>
      </w:tabs>
      <w:spacing w:before="120" w:after="80" w:line="240" w:lineRule="auto"/>
      <w:contextualSpacing w:val="0"/>
    </w:pPr>
    <w:rPr>
      <w:rFonts w:ascii="Verdana" w:eastAsia="Times New Roman" w:hAnsi="Verdana" w:cs="Times New Roman"/>
      <w:color w:val="6B6663"/>
      <w:spacing w:val="-5"/>
      <w:sz w:val="16"/>
      <w:szCs w:val="20"/>
    </w:rPr>
  </w:style>
  <w:style w:type="paragraph" w:styleId="ListNumber2">
    <w:name w:val="List Number 2"/>
    <w:basedOn w:val="Normal"/>
    <w:uiPriority w:val="99"/>
    <w:semiHidden/>
    <w:unhideWhenUsed/>
    <w:rsid w:val="00C9200F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A3"/>
  </w:style>
  <w:style w:type="paragraph" w:styleId="Footer">
    <w:name w:val="footer"/>
    <w:basedOn w:val="Normal"/>
    <w:link w:val="FooterChar"/>
    <w:uiPriority w:val="99"/>
    <w:unhideWhenUsed/>
    <w:rsid w:val="00E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A3"/>
  </w:style>
  <w:style w:type="paragraph" w:customStyle="1" w:styleId="lastbullet">
    <w:name w:val="last bullet"/>
    <w:basedOn w:val="bullets"/>
    <w:uiPriority w:val="99"/>
    <w:rsid w:val="00706477"/>
    <w:pPr>
      <w:spacing w:after="57"/>
    </w:pPr>
  </w:style>
  <w:style w:type="paragraph" w:styleId="ListBullet">
    <w:name w:val="List Bullet"/>
    <w:basedOn w:val="Normal"/>
    <w:autoRedefine/>
    <w:rsid w:val="00621994"/>
    <w:pPr>
      <w:numPr>
        <w:numId w:val="5"/>
      </w:numPr>
      <w:tabs>
        <w:tab w:val="left" w:pos="284"/>
      </w:tabs>
      <w:spacing w:after="20" w:line="240" w:lineRule="auto"/>
    </w:pPr>
    <w:rPr>
      <w:rFonts w:ascii="Calibri" w:eastAsia="Times New Roman" w:hAnsi="Calibri" w:cs="Tahoma"/>
      <w:color w:val="6B6663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hrome-extension://efaidnbmnnnibpcajpcglclefindmkaj/https:/www.rrc.co.uk/pdfs/RRC%20Terms%20and%20Conditions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r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5F592-B507-4313-9C5D-F9D743DB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RPHY</dc:creator>
  <cp:lastModifiedBy>Marlene Moreau</cp:lastModifiedBy>
  <cp:revision>3</cp:revision>
  <cp:lastPrinted>2017-11-01T10:37:00Z</cp:lastPrinted>
  <dcterms:created xsi:type="dcterms:W3CDTF">2024-01-05T09:50:00Z</dcterms:created>
  <dcterms:modified xsi:type="dcterms:W3CDTF">2024-03-07T14:15:00Z</dcterms:modified>
</cp:coreProperties>
</file>